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C13" w:rsidRPr="00CF104C" w:rsidRDefault="00C932B7" w:rsidP="00C932B7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F1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ИТОГАХ АУКЦИОНА ПО ПРОДАЖЕ </w:t>
      </w:r>
      <w:r w:rsidR="009217BE" w:rsidRPr="00CF104C">
        <w:rPr>
          <w:rFonts w:ascii="Times New Roman" w:hAnsi="Times New Roman" w:cs="Times New Roman"/>
          <w:b/>
          <w:sz w:val="24"/>
          <w:szCs w:val="24"/>
        </w:rPr>
        <w:t>ПРАВА НА ЗАКЛЮЧЕНИЕ ДОГОВОРА НА УСТАНОВКУ И ЭКСПЛУАТАЦИЮ РЕКЛАМНОЙ КОНСТРУКЦИИ СРОКОМ НА ПЯТЬ ЛЕТ, ВЫРАЖЕННОГО В РАЗМЕРЕ ЕЖЕГОДНОГО ПЛАТЕЖА</w:t>
      </w:r>
      <w:r w:rsidR="00FA2C13" w:rsidRPr="00CF104C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C932B7" w:rsidRPr="00CF104C" w:rsidRDefault="00FA2C13" w:rsidP="00C932B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04C">
        <w:rPr>
          <w:rFonts w:ascii="Times New Roman" w:hAnsi="Times New Roman" w:cs="Times New Roman"/>
          <w:b/>
          <w:caps/>
          <w:sz w:val="24"/>
          <w:szCs w:val="24"/>
        </w:rPr>
        <w:t xml:space="preserve">назначенного </w:t>
      </w:r>
      <w:r w:rsidRPr="00CF10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на</w:t>
      </w:r>
      <w:r w:rsidR="00C951C1" w:rsidRPr="00CF10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CE45EE" w:rsidRPr="00CF10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2</w:t>
      </w:r>
      <w:r w:rsidRPr="00CF10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6</w:t>
      </w:r>
      <w:r w:rsidR="00CE45EE" w:rsidRPr="00CF10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B21DF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АЯ</w:t>
      </w:r>
      <w:r w:rsidR="009F48F0" w:rsidRPr="00CF10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260ADF" w:rsidRPr="00CF10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20</w:t>
      </w:r>
      <w:r w:rsidRPr="00CF10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2</w:t>
      </w:r>
      <w:r w:rsidR="00B21DF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2</w:t>
      </w:r>
      <w:r w:rsidR="00C951C1" w:rsidRPr="00CF10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ГОДА</w:t>
      </w:r>
    </w:p>
    <w:p w:rsidR="00C932B7" w:rsidRPr="00B20F7C" w:rsidRDefault="00C932B7" w:rsidP="00C93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683" w:rsidRPr="00B20F7C" w:rsidRDefault="00B21DFD" w:rsidP="00985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A2C13" w:rsidRPr="00B20F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имущественных отношений администрации Череповецкого муниципального района Во</w:t>
      </w:r>
      <w:r w:rsidR="00DB2F63" w:rsidRPr="00B2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дской области сообщает, что </w:t>
      </w:r>
      <w:r w:rsidR="00FA2C13" w:rsidRPr="00B2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по продаже </w:t>
      </w:r>
      <w:r w:rsidR="00FA2C13" w:rsidRPr="00B20F7C">
        <w:rPr>
          <w:rFonts w:ascii="Times New Roman" w:hAnsi="Times New Roman" w:cs="Times New Roman"/>
          <w:sz w:val="24"/>
          <w:szCs w:val="24"/>
        </w:rPr>
        <w:t>права на заключение договора на установку и эксплуатацию рекламной конструкции сроком на пять лет, выраженного в размере ежегодного платежа,</w:t>
      </w:r>
      <w:r w:rsidR="00FA2C13" w:rsidRPr="00B2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ный на 26 </w:t>
      </w:r>
      <w:r w:rsidRPr="00B20F7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FA2C13" w:rsidRPr="00B2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Pr="00B20F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2C13" w:rsidRPr="00B2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B2F63" w:rsidRPr="00B20F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2F63" w:rsidRPr="00B20F7C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DB2F63" w:rsidRPr="00B20F7C">
        <w:rPr>
          <w:rFonts w:ascii="Times New Roman" w:hAnsi="Times New Roman" w:cs="Times New Roman"/>
          <w:bCs/>
          <w:sz w:val="24"/>
          <w:szCs w:val="24"/>
        </w:rPr>
        <w:t>проведения аукциона в электронной форме: АО «Единая электро</w:t>
      </w:r>
      <w:r w:rsidR="007F0A1D" w:rsidRPr="00B20F7C">
        <w:rPr>
          <w:rFonts w:ascii="Times New Roman" w:hAnsi="Times New Roman" w:cs="Times New Roman"/>
          <w:bCs/>
          <w:sz w:val="24"/>
          <w:szCs w:val="24"/>
        </w:rPr>
        <w:t>нная торговая площадка»,</w:t>
      </w:r>
      <w:r w:rsidR="00DB2F63" w:rsidRPr="00B20F7C">
        <w:rPr>
          <w:rFonts w:ascii="Times New Roman" w:hAnsi="Times New Roman" w:cs="Times New Roman"/>
          <w:bCs/>
          <w:sz w:val="24"/>
          <w:szCs w:val="24"/>
        </w:rPr>
        <w:t xml:space="preserve"> официальный сайт: </w:t>
      </w:r>
      <w:hyperlink r:id="rId6" w:history="1">
        <w:r w:rsidR="00DB2F63" w:rsidRPr="00B20F7C">
          <w:rPr>
            <w:rStyle w:val="a8"/>
            <w:rFonts w:ascii="Times New Roman" w:hAnsi="Times New Roman" w:cs="Times New Roman"/>
            <w:b/>
            <w:bCs/>
            <w:sz w:val="24"/>
            <w:szCs w:val="24"/>
            <w:lang w:val="en-US"/>
          </w:rPr>
          <w:t>www</w:t>
        </w:r>
        <w:r w:rsidR="00DB2F63" w:rsidRPr="00B20F7C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="00DB2F63" w:rsidRPr="00B20F7C">
          <w:rPr>
            <w:rStyle w:val="a8"/>
            <w:rFonts w:ascii="Times New Roman" w:hAnsi="Times New Roman" w:cs="Times New Roman"/>
            <w:b/>
            <w:bCs/>
            <w:sz w:val="24"/>
            <w:szCs w:val="24"/>
            <w:lang w:val="en-US"/>
          </w:rPr>
          <w:t>roseltorg</w:t>
        </w:r>
        <w:proofErr w:type="spellEnd"/>
        <w:r w:rsidR="00DB2F63" w:rsidRPr="00B20F7C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="00DB2F63" w:rsidRPr="00B20F7C">
          <w:rPr>
            <w:rStyle w:val="a8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="00FA2C13" w:rsidRPr="00B2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2C13" w:rsidRPr="00B20F7C">
        <w:rPr>
          <w:rFonts w:ascii="Times New Roman" w:hAnsi="Times New Roman" w:cs="Times New Roman"/>
          <w:sz w:val="24"/>
          <w:szCs w:val="24"/>
        </w:rPr>
        <w:t>признан не состоявшимся по каждому лоту</w:t>
      </w:r>
      <w:r w:rsidR="008F1683" w:rsidRPr="00B20F7C">
        <w:rPr>
          <w:rFonts w:ascii="Times New Roman" w:hAnsi="Times New Roman" w:cs="Times New Roman"/>
          <w:sz w:val="24"/>
          <w:szCs w:val="24"/>
        </w:rPr>
        <w:t>.</w:t>
      </w:r>
    </w:p>
    <w:p w:rsidR="008F1683" w:rsidRPr="00B20F7C" w:rsidRDefault="008F1683" w:rsidP="008F1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F7C">
        <w:rPr>
          <w:rFonts w:ascii="Times New Roman" w:hAnsi="Times New Roman" w:cs="Times New Roman"/>
          <w:b/>
          <w:sz w:val="24"/>
          <w:szCs w:val="24"/>
        </w:rPr>
        <w:t xml:space="preserve">         По лоту № 1</w:t>
      </w:r>
      <w:r w:rsidRPr="00B20F7C">
        <w:rPr>
          <w:rFonts w:ascii="Times New Roman" w:eastAsia="Calibri" w:hAnsi="Times New Roman" w:cs="Times New Roman"/>
          <w:b/>
          <w:sz w:val="24"/>
          <w:szCs w:val="24"/>
        </w:rPr>
        <w:t xml:space="preserve"> аукцион </w:t>
      </w:r>
      <w:r w:rsidRPr="00B20F7C">
        <w:rPr>
          <w:rFonts w:ascii="Times New Roman" w:hAnsi="Times New Roman" w:cs="Times New Roman"/>
          <w:b/>
          <w:sz w:val="24"/>
          <w:szCs w:val="24"/>
        </w:rPr>
        <w:t xml:space="preserve">признан </w:t>
      </w:r>
      <w:r w:rsidRPr="00B20F7C">
        <w:rPr>
          <w:rFonts w:ascii="Times New Roman" w:eastAsia="Calibri" w:hAnsi="Times New Roman" w:cs="Times New Roman"/>
          <w:b/>
          <w:sz w:val="24"/>
          <w:szCs w:val="24"/>
        </w:rPr>
        <w:t>несостоявшимся</w:t>
      </w:r>
      <w:r w:rsidRPr="00B20F7C">
        <w:rPr>
          <w:rFonts w:ascii="Times New Roman" w:hAnsi="Times New Roman" w:cs="Times New Roman"/>
          <w:b/>
          <w:sz w:val="24"/>
          <w:szCs w:val="24"/>
        </w:rPr>
        <w:t xml:space="preserve"> в связи с  единственным участником аукциона:</w:t>
      </w:r>
    </w:p>
    <w:p w:rsidR="008F1683" w:rsidRPr="00B20F7C" w:rsidRDefault="00765719" w:rsidP="008F1683">
      <w:pPr>
        <w:pStyle w:val="a3"/>
        <w:ind w:left="0"/>
      </w:pPr>
      <w:r w:rsidRPr="00B20F7C">
        <w:rPr>
          <w:b/>
        </w:rPr>
        <w:t xml:space="preserve">Лот № 1. </w:t>
      </w:r>
      <w:proofErr w:type="gramStart"/>
      <w:r w:rsidRPr="00B20F7C">
        <w:t xml:space="preserve">Право  на заключение  договора на установку и эксплуатацию рекламной конструкции сроком на пять лет, выраженное в размере ежегодного платежа,  по адресу: </w:t>
      </w:r>
      <w:r w:rsidR="008F1683" w:rsidRPr="00B20F7C">
        <w:t>автомобильная дорога общего пользования регионального значения «Подъезд к г. Череповец км 0+280-км 5+120 от автомобильной дороги Вологда - Новая Ладога», расстояние от начала дороги 2+750 км (справа), расстояние от оси дороги не менее 25 м</w:t>
      </w:r>
      <w:r w:rsidR="008F1683" w:rsidRPr="00B20F7C">
        <w:rPr>
          <w:rFonts w:eastAsia="Calibri"/>
          <w:b/>
        </w:rPr>
        <w:t xml:space="preserve">, </w:t>
      </w:r>
      <w:r w:rsidR="008F1683" w:rsidRPr="00B20F7C">
        <w:rPr>
          <w:rFonts w:eastAsia="Calibri"/>
        </w:rPr>
        <w:t>тип (вид</w:t>
      </w:r>
      <w:proofErr w:type="gramEnd"/>
      <w:r w:rsidR="008F1683" w:rsidRPr="00B20F7C">
        <w:rPr>
          <w:rFonts w:eastAsia="Calibri"/>
        </w:rPr>
        <w:t>) рекламной конструкции – отд</w:t>
      </w:r>
      <w:r w:rsidR="008F1683" w:rsidRPr="00B20F7C">
        <w:t xml:space="preserve">ельно стоящая щитовая рекламная </w:t>
      </w:r>
      <w:r w:rsidR="008F1683" w:rsidRPr="00B20F7C">
        <w:rPr>
          <w:rFonts w:eastAsia="Calibri"/>
        </w:rPr>
        <w:t>конструкция, состоящая из фундамента, каркаса, опоры и имеющая 2 информационных поля размером 6x3 м каждое, номер в схеме рекламных конструкций – 14</w:t>
      </w:r>
      <w:r w:rsidR="008F1683" w:rsidRPr="00B20F7C">
        <w:rPr>
          <w:bCs/>
        </w:rPr>
        <w:t>.</w:t>
      </w:r>
    </w:p>
    <w:p w:rsidR="008F1683" w:rsidRPr="00B20F7C" w:rsidRDefault="008F1683" w:rsidP="008F168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F7C">
        <w:rPr>
          <w:rFonts w:ascii="Times New Roman" w:hAnsi="Times New Roman" w:cs="Times New Roman"/>
          <w:sz w:val="24"/>
          <w:szCs w:val="24"/>
        </w:rPr>
        <w:t xml:space="preserve">           Единственный</w:t>
      </w:r>
      <w:r w:rsidRPr="00B20F7C">
        <w:rPr>
          <w:rFonts w:ascii="Times New Roman" w:eastAsia="Calibri" w:hAnsi="Times New Roman" w:cs="Times New Roman"/>
          <w:sz w:val="24"/>
          <w:szCs w:val="24"/>
        </w:rPr>
        <w:t xml:space="preserve"> участник аукциона</w:t>
      </w:r>
      <w:r w:rsidRPr="00B2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F7C">
        <w:rPr>
          <w:rFonts w:ascii="Times New Roman" w:hAnsi="Times New Roman" w:cs="Times New Roman"/>
          <w:sz w:val="24"/>
          <w:szCs w:val="24"/>
        </w:rPr>
        <w:t xml:space="preserve">ООО «РИА ГАЛА-АУТДОР» </w:t>
      </w:r>
      <w:r w:rsidRPr="00B2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л право на заключение договора по начальной цене аукциона за </w:t>
      </w:r>
      <w:r w:rsidRPr="00B20F7C">
        <w:rPr>
          <w:rFonts w:ascii="Times New Roman" w:eastAsia="Calibri" w:hAnsi="Times New Roman" w:cs="Times New Roman"/>
          <w:sz w:val="24"/>
          <w:szCs w:val="24"/>
        </w:rPr>
        <w:t>48 000 рублей 00 копейки</w:t>
      </w:r>
      <w:r w:rsidRPr="00B20F7C">
        <w:rPr>
          <w:rFonts w:ascii="Times New Roman" w:hAnsi="Times New Roman" w:cs="Times New Roman"/>
          <w:sz w:val="24"/>
          <w:szCs w:val="24"/>
        </w:rPr>
        <w:t>.</w:t>
      </w:r>
      <w:r w:rsidRPr="00B20F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F1683" w:rsidRPr="00B20F7C" w:rsidRDefault="008F1683" w:rsidP="008F16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F7C">
        <w:rPr>
          <w:rFonts w:ascii="Times New Roman" w:hAnsi="Times New Roman" w:cs="Times New Roman"/>
          <w:b/>
          <w:sz w:val="24"/>
          <w:szCs w:val="24"/>
        </w:rPr>
        <w:t xml:space="preserve">          По лоту № 2</w:t>
      </w:r>
      <w:r w:rsidRPr="00B20F7C">
        <w:rPr>
          <w:rFonts w:ascii="Times New Roman" w:eastAsia="Calibri" w:hAnsi="Times New Roman" w:cs="Times New Roman"/>
          <w:b/>
          <w:sz w:val="24"/>
          <w:szCs w:val="24"/>
        </w:rPr>
        <w:t xml:space="preserve"> аукцион </w:t>
      </w:r>
      <w:r w:rsidRPr="00B20F7C">
        <w:rPr>
          <w:rFonts w:ascii="Times New Roman" w:hAnsi="Times New Roman" w:cs="Times New Roman"/>
          <w:b/>
          <w:sz w:val="24"/>
          <w:szCs w:val="24"/>
        </w:rPr>
        <w:t xml:space="preserve">признан </w:t>
      </w:r>
      <w:r w:rsidRPr="00B20F7C">
        <w:rPr>
          <w:rFonts w:ascii="Times New Roman" w:eastAsia="Calibri" w:hAnsi="Times New Roman" w:cs="Times New Roman"/>
          <w:b/>
          <w:sz w:val="24"/>
          <w:szCs w:val="24"/>
        </w:rPr>
        <w:t>несостоявшимся</w:t>
      </w:r>
      <w:r w:rsidRPr="00B20F7C">
        <w:rPr>
          <w:rFonts w:ascii="Times New Roman" w:hAnsi="Times New Roman" w:cs="Times New Roman"/>
          <w:b/>
          <w:sz w:val="24"/>
          <w:szCs w:val="24"/>
        </w:rPr>
        <w:t xml:space="preserve"> в связи с  единственным участником аукциона:</w:t>
      </w:r>
    </w:p>
    <w:p w:rsidR="008F1683" w:rsidRPr="00B20F7C" w:rsidRDefault="008F1683" w:rsidP="008F1683">
      <w:pPr>
        <w:pStyle w:val="a3"/>
        <w:ind w:left="0"/>
      </w:pPr>
      <w:r w:rsidRPr="00B20F7C">
        <w:rPr>
          <w:b/>
        </w:rPr>
        <w:t xml:space="preserve">Лот № 2. </w:t>
      </w:r>
      <w:proofErr w:type="gramStart"/>
      <w:r w:rsidRPr="00B20F7C">
        <w:t xml:space="preserve">Право  на заключение  договора на установку и эксплуатацию рекламной конструкции сроком на пять лет, выраженное в размере ежегодного платежа,  по адресу: автомобильная дорога общего пользования регионального значения «Подъезд к г. Череповец км 0+280-км 5+120 от автомобильной дороги Вологда - Новая Ладога», расстояние от начала дороги 3+795 км (справа), расстояние от оси дороги не менее 18 м, </w:t>
      </w:r>
      <w:r w:rsidRPr="00B20F7C">
        <w:rPr>
          <w:rFonts w:eastAsia="Calibri"/>
        </w:rPr>
        <w:t>тип (вид</w:t>
      </w:r>
      <w:proofErr w:type="gramEnd"/>
      <w:r w:rsidRPr="00B20F7C">
        <w:rPr>
          <w:rFonts w:eastAsia="Calibri"/>
        </w:rPr>
        <w:t>) рекламной конструкции – отд</w:t>
      </w:r>
      <w:r w:rsidRPr="00B20F7C">
        <w:t xml:space="preserve">ельно стоящая щитовая рекламная </w:t>
      </w:r>
      <w:r w:rsidRPr="00B20F7C">
        <w:rPr>
          <w:rFonts w:eastAsia="Calibri"/>
        </w:rPr>
        <w:t>конструкция, состоящая из фундамента, каркаса, опоры и имеющая 2 информационных поля размером 6x3 м каждое, номер в схеме рекламных конструкций – 16</w:t>
      </w:r>
      <w:r w:rsidRPr="00B20F7C">
        <w:rPr>
          <w:bCs/>
        </w:rPr>
        <w:t>.</w:t>
      </w:r>
    </w:p>
    <w:p w:rsidR="008F1683" w:rsidRPr="00B20F7C" w:rsidRDefault="008F1683" w:rsidP="008F1683">
      <w:p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B20F7C">
        <w:rPr>
          <w:rFonts w:ascii="Times New Roman" w:hAnsi="Times New Roman" w:cs="Times New Roman"/>
          <w:sz w:val="24"/>
          <w:szCs w:val="24"/>
        </w:rPr>
        <w:t xml:space="preserve">           Единственный</w:t>
      </w:r>
      <w:r w:rsidRPr="00B20F7C">
        <w:rPr>
          <w:rFonts w:ascii="Times New Roman" w:eastAsia="Calibri" w:hAnsi="Times New Roman" w:cs="Times New Roman"/>
          <w:sz w:val="24"/>
          <w:szCs w:val="24"/>
        </w:rPr>
        <w:t xml:space="preserve"> участник аукциона</w:t>
      </w:r>
      <w:r w:rsidRPr="00B2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F7C">
        <w:rPr>
          <w:rFonts w:ascii="Times New Roman" w:hAnsi="Times New Roman" w:cs="Times New Roman"/>
          <w:sz w:val="24"/>
          <w:szCs w:val="24"/>
        </w:rPr>
        <w:t xml:space="preserve">ООО «РИА ГАЛА-АУТДОР» </w:t>
      </w:r>
      <w:r w:rsidRPr="00B2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л право на заключение договора по начальной цене аукциона за </w:t>
      </w:r>
      <w:r w:rsidRPr="00B20F7C">
        <w:rPr>
          <w:rFonts w:ascii="Times New Roman" w:eastAsia="Calibri" w:hAnsi="Times New Roman" w:cs="Times New Roman"/>
          <w:sz w:val="24"/>
          <w:szCs w:val="24"/>
        </w:rPr>
        <w:t>48 000 рублей 00 копейки</w:t>
      </w:r>
      <w:r w:rsidRPr="00B20F7C">
        <w:rPr>
          <w:rFonts w:ascii="Times New Roman" w:hAnsi="Times New Roman" w:cs="Times New Roman"/>
          <w:sz w:val="24"/>
          <w:szCs w:val="24"/>
        </w:rPr>
        <w:t>.</w:t>
      </w:r>
      <w:r w:rsidRPr="00B20F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F1683" w:rsidRPr="00B20F7C" w:rsidRDefault="008F1683" w:rsidP="008F1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F7C">
        <w:rPr>
          <w:rFonts w:ascii="Times New Roman" w:hAnsi="Times New Roman" w:cs="Times New Roman"/>
          <w:b/>
          <w:sz w:val="24"/>
          <w:szCs w:val="24"/>
        </w:rPr>
        <w:t xml:space="preserve">         По лоту № 3</w:t>
      </w:r>
      <w:r w:rsidRPr="00B20F7C">
        <w:rPr>
          <w:rFonts w:ascii="Times New Roman" w:eastAsia="Calibri" w:hAnsi="Times New Roman" w:cs="Times New Roman"/>
          <w:b/>
          <w:sz w:val="24"/>
          <w:szCs w:val="24"/>
        </w:rPr>
        <w:t xml:space="preserve"> аукцион </w:t>
      </w:r>
      <w:r w:rsidRPr="00B20F7C">
        <w:rPr>
          <w:rFonts w:ascii="Times New Roman" w:hAnsi="Times New Roman" w:cs="Times New Roman"/>
          <w:b/>
          <w:sz w:val="24"/>
          <w:szCs w:val="24"/>
        </w:rPr>
        <w:t xml:space="preserve">признан </w:t>
      </w:r>
      <w:r w:rsidRPr="00B20F7C">
        <w:rPr>
          <w:rFonts w:ascii="Times New Roman" w:eastAsia="Calibri" w:hAnsi="Times New Roman" w:cs="Times New Roman"/>
          <w:b/>
          <w:sz w:val="24"/>
          <w:szCs w:val="24"/>
        </w:rPr>
        <w:t>несостоявшимся</w:t>
      </w:r>
      <w:r w:rsidRPr="00B20F7C">
        <w:rPr>
          <w:rFonts w:ascii="Times New Roman" w:hAnsi="Times New Roman" w:cs="Times New Roman"/>
          <w:b/>
          <w:sz w:val="24"/>
          <w:szCs w:val="24"/>
        </w:rPr>
        <w:t xml:space="preserve"> в связи с  единственным участником аукциона:</w:t>
      </w:r>
    </w:p>
    <w:p w:rsidR="008F1683" w:rsidRPr="00B20F7C" w:rsidRDefault="008F1683" w:rsidP="008F1683">
      <w:pPr>
        <w:pStyle w:val="a3"/>
        <w:ind w:left="0"/>
      </w:pPr>
      <w:r w:rsidRPr="00B20F7C">
        <w:rPr>
          <w:b/>
        </w:rPr>
        <w:t xml:space="preserve">Лот № 3. </w:t>
      </w:r>
      <w:proofErr w:type="gramStart"/>
      <w:r w:rsidRPr="00B20F7C">
        <w:t xml:space="preserve">Право  на заключение  договора на установку и эксплуатацию рекламной конструкции сроком на пять лет, выраженное в размере ежегодного платежа,  по адресу: автомобильная дорога общего пользования регионального значения  </w:t>
      </w:r>
      <w:proofErr w:type="spellStart"/>
      <w:r w:rsidRPr="00B20F7C">
        <w:t>Ирдоматка-Череповец</w:t>
      </w:r>
      <w:proofErr w:type="spellEnd"/>
      <w:r w:rsidRPr="00B20F7C">
        <w:t>, расстояние от начала дороги 5+086  км (справа), расстояние от оси дороги не менее 16 м</w:t>
      </w:r>
      <w:r w:rsidRPr="00B20F7C">
        <w:rPr>
          <w:rFonts w:eastAsia="Calibri"/>
          <w:b/>
        </w:rPr>
        <w:t xml:space="preserve">, </w:t>
      </w:r>
      <w:r w:rsidRPr="00B20F7C">
        <w:rPr>
          <w:rFonts w:eastAsia="Calibri"/>
        </w:rPr>
        <w:t>тип (вид) рекламной конструкции – отд</w:t>
      </w:r>
      <w:r w:rsidRPr="00B20F7C">
        <w:t xml:space="preserve">ельно стоящая щитовая рекламная </w:t>
      </w:r>
      <w:r w:rsidRPr="00B20F7C">
        <w:rPr>
          <w:rFonts w:eastAsia="Calibri"/>
        </w:rPr>
        <w:t>конструкция, состоящая из фундамента, каркаса, опоры и имеющая</w:t>
      </w:r>
      <w:proofErr w:type="gramEnd"/>
      <w:r w:rsidRPr="00B20F7C">
        <w:rPr>
          <w:rFonts w:eastAsia="Calibri"/>
        </w:rPr>
        <w:t xml:space="preserve"> 2 информационных поля размером 6x3 м каждое, номер в схеме рекламных конструкций – 1</w:t>
      </w:r>
      <w:r w:rsidRPr="00B20F7C">
        <w:rPr>
          <w:bCs/>
        </w:rPr>
        <w:t>.</w:t>
      </w:r>
    </w:p>
    <w:p w:rsidR="008F1683" w:rsidRPr="00B20F7C" w:rsidRDefault="008F1683" w:rsidP="008F1683">
      <w:p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B20F7C">
        <w:rPr>
          <w:rFonts w:ascii="Times New Roman" w:hAnsi="Times New Roman" w:cs="Times New Roman"/>
          <w:sz w:val="24"/>
          <w:szCs w:val="24"/>
        </w:rPr>
        <w:t xml:space="preserve">           Единственный</w:t>
      </w:r>
      <w:r w:rsidRPr="00B20F7C">
        <w:rPr>
          <w:rFonts w:ascii="Times New Roman" w:eastAsia="Calibri" w:hAnsi="Times New Roman" w:cs="Times New Roman"/>
          <w:sz w:val="24"/>
          <w:szCs w:val="24"/>
        </w:rPr>
        <w:t xml:space="preserve"> участник аукциона</w:t>
      </w:r>
      <w:r w:rsidRPr="00B2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F7C">
        <w:rPr>
          <w:rFonts w:ascii="Times New Roman" w:hAnsi="Times New Roman" w:cs="Times New Roman"/>
          <w:sz w:val="24"/>
          <w:szCs w:val="24"/>
        </w:rPr>
        <w:t xml:space="preserve">ООО «РИА ГАЛА-АУТДОР» </w:t>
      </w:r>
      <w:r w:rsidRPr="00B2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л право на заключение договора по начальной цене аукциона за </w:t>
      </w:r>
      <w:r w:rsidRPr="00B20F7C">
        <w:rPr>
          <w:rFonts w:ascii="Times New Roman" w:eastAsia="Calibri" w:hAnsi="Times New Roman" w:cs="Times New Roman"/>
          <w:sz w:val="24"/>
          <w:szCs w:val="24"/>
        </w:rPr>
        <w:t>51 000 рублей 00 копейки</w:t>
      </w:r>
      <w:r w:rsidRPr="00B20F7C">
        <w:rPr>
          <w:rFonts w:ascii="Times New Roman" w:hAnsi="Times New Roman" w:cs="Times New Roman"/>
          <w:sz w:val="24"/>
          <w:szCs w:val="24"/>
        </w:rPr>
        <w:t>.</w:t>
      </w:r>
      <w:r w:rsidRPr="00B20F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F1683" w:rsidRPr="0049598D" w:rsidRDefault="008F1683" w:rsidP="008F1683">
      <w:p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sectPr w:rsidR="008F1683" w:rsidRPr="0049598D" w:rsidSect="00997453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97C84"/>
    <w:multiLevelType w:val="hybridMultilevel"/>
    <w:tmpl w:val="67E4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103AD"/>
    <w:multiLevelType w:val="hybridMultilevel"/>
    <w:tmpl w:val="62608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D0105"/>
    <w:multiLevelType w:val="hybridMultilevel"/>
    <w:tmpl w:val="A5424C04"/>
    <w:lvl w:ilvl="0" w:tplc="D616BDAA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">
    <w:nsid w:val="4CCA378C"/>
    <w:multiLevelType w:val="hybridMultilevel"/>
    <w:tmpl w:val="A5424C04"/>
    <w:lvl w:ilvl="0" w:tplc="D616BDAA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4">
    <w:nsid w:val="778E55E4"/>
    <w:multiLevelType w:val="hybridMultilevel"/>
    <w:tmpl w:val="A5424C04"/>
    <w:lvl w:ilvl="0" w:tplc="D616BDAA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5">
    <w:nsid w:val="7C7555BB"/>
    <w:multiLevelType w:val="hybridMultilevel"/>
    <w:tmpl w:val="2D36EC98"/>
    <w:lvl w:ilvl="0" w:tplc="C0B0B668">
      <w:start w:val="1"/>
      <w:numFmt w:val="decimal"/>
      <w:lvlText w:val="%1."/>
      <w:lvlJc w:val="left"/>
      <w:pPr>
        <w:ind w:left="118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932B7"/>
    <w:rsid w:val="000419B2"/>
    <w:rsid w:val="000A6078"/>
    <w:rsid w:val="000D6E6F"/>
    <w:rsid w:val="00101C12"/>
    <w:rsid w:val="00123367"/>
    <w:rsid w:val="00187B73"/>
    <w:rsid w:val="001E41CB"/>
    <w:rsid w:val="00206FEF"/>
    <w:rsid w:val="00227792"/>
    <w:rsid w:val="00234EEC"/>
    <w:rsid w:val="00240B9C"/>
    <w:rsid w:val="00260ADF"/>
    <w:rsid w:val="00267ACB"/>
    <w:rsid w:val="00286742"/>
    <w:rsid w:val="00331E2B"/>
    <w:rsid w:val="003A20AC"/>
    <w:rsid w:val="003C168E"/>
    <w:rsid w:val="003D735F"/>
    <w:rsid w:val="003F317A"/>
    <w:rsid w:val="0043111F"/>
    <w:rsid w:val="0044005E"/>
    <w:rsid w:val="0048655B"/>
    <w:rsid w:val="0049598D"/>
    <w:rsid w:val="004D12DC"/>
    <w:rsid w:val="0050418D"/>
    <w:rsid w:val="00513307"/>
    <w:rsid w:val="005A5BCE"/>
    <w:rsid w:val="005D6500"/>
    <w:rsid w:val="005E47E7"/>
    <w:rsid w:val="00643369"/>
    <w:rsid w:val="00647543"/>
    <w:rsid w:val="00670614"/>
    <w:rsid w:val="007023BD"/>
    <w:rsid w:val="007153BD"/>
    <w:rsid w:val="00757CEC"/>
    <w:rsid w:val="00765719"/>
    <w:rsid w:val="00783C1D"/>
    <w:rsid w:val="00790B14"/>
    <w:rsid w:val="00792C15"/>
    <w:rsid w:val="007F0A1D"/>
    <w:rsid w:val="00825B35"/>
    <w:rsid w:val="00852EE7"/>
    <w:rsid w:val="008653AA"/>
    <w:rsid w:val="008D1ED5"/>
    <w:rsid w:val="008F1683"/>
    <w:rsid w:val="009047FB"/>
    <w:rsid w:val="009217BE"/>
    <w:rsid w:val="00942EE7"/>
    <w:rsid w:val="00985BB4"/>
    <w:rsid w:val="00997453"/>
    <w:rsid w:val="009A0724"/>
    <w:rsid w:val="009F48F0"/>
    <w:rsid w:val="009F605C"/>
    <w:rsid w:val="00A00D52"/>
    <w:rsid w:val="00A2388A"/>
    <w:rsid w:val="00A83A40"/>
    <w:rsid w:val="00AC0332"/>
    <w:rsid w:val="00AC0E33"/>
    <w:rsid w:val="00AC1672"/>
    <w:rsid w:val="00AD3E83"/>
    <w:rsid w:val="00AE5B66"/>
    <w:rsid w:val="00B115D4"/>
    <w:rsid w:val="00B20F7C"/>
    <w:rsid w:val="00B21DFD"/>
    <w:rsid w:val="00B50620"/>
    <w:rsid w:val="00B52F89"/>
    <w:rsid w:val="00B7053F"/>
    <w:rsid w:val="00B73E40"/>
    <w:rsid w:val="00BE3BBF"/>
    <w:rsid w:val="00C932B7"/>
    <w:rsid w:val="00C951C1"/>
    <w:rsid w:val="00CD1E37"/>
    <w:rsid w:val="00CE45EE"/>
    <w:rsid w:val="00CF104C"/>
    <w:rsid w:val="00CF28DC"/>
    <w:rsid w:val="00CF5CCA"/>
    <w:rsid w:val="00D66792"/>
    <w:rsid w:val="00DA6096"/>
    <w:rsid w:val="00DB2F63"/>
    <w:rsid w:val="00E01FC8"/>
    <w:rsid w:val="00E22C1A"/>
    <w:rsid w:val="00E6053B"/>
    <w:rsid w:val="00E77C3F"/>
    <w:rsid w:val="00EB6A03"/>
    <w:rsid w:val="00EE57A9"/>
    <w:rsid w:val="00F13865"/>
    <w:rsid w:val="00F2318B"/>
    <w:rsid w:val="00F25F41"/>
    <w:rsid w:val="00F441E7"/>
    <w:rsid w:val="00F777B9"/>
    <w:rsid w:val="00FA2C13"/>
    <w:rsid w:val="00FB1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B2"/>
  </w:style>
  <w:style w:type="paragraph" w:styleId="4">
    <w:name w:val="heading 4"/>
    <w:basedOn w:val="a"/>
    <w:link w:val="40"/>
    <w:uiPriority w:val="9"/>
    <w:qFormat/>
    <w:rsid w:val="00C932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932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C932B7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932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32B7"/>
  </w:style>
  <w:style w:type="paragraph" w:styleId="a5">
    <w:name w:val="Body Text"/>
    <w:basedOn w:val="a"/>
    <w:link w:val="a6"/>
    <w:uiPriority w:val="99"/>
    <w:semiHidden/>
    <w:unhideWhenUsed/>
    <w:rsid w:val="00206FE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06FEF"/>
  </w:style>
  <w:style w:type="paragraph" w:styleId="a7">
    <w:name w:val="List Paragraph"/>
    <w:basedOn w:val="a"/>
    <w:uiPriority w:val="34"/>
    <w:qFormat/>
    <w:rsid w:val="00234EEC"/>
    <w:pPr>
      <w:ind w:left="720"/>
      <w:contextualSpacing/>
    </w:pPr>
  </w:style>
  <w:style w:type="character" w:styleId="a8">
    <w:name w:val="Hyperlink"/>
    <w:basedOn w:val="a0"/>
    <w:rsid w:val="00DB2F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4719-E7B2-4A00-9EF1-294DB2CA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кова</dc:creator>
  <cp:lastModifiedBy>Филиппович</cp:lastModifiedBy>
  <cp:revision>5</cp:revision>
  <cp:lastPrinted>2022-05-26T13:25:00Z</cp:lastPrinted>
  <dcterms:created xsi:type="dcterms:W3CDTF">2022-05-26T12:30:00Z</dcterms:created>
  <dcterms:modified xsi:type="dcterms:W3CDTF">2022-05-26T13:25:00Z</dcterms:modified>
</cp:coreProperties>
</file>